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A076C" w14:textId="77777777" w:rsidR="00A7517A" w:rsidRDefault="00A7517A">
      <w:r>
        <w:separator/>
      </w:r>
    </w:p>
  </w:endnote>
  <w:endnote w:type="continuationSeparator" w:id="0">
    <w:p w14:paraId="2474664D" w14:textId="77777777" w:rsidR="00A7517A" w:rsidRDefault="00A7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82FF" w14:textId="77777777" w:rsidR="00A7517A" w:rsidRDefault="00A7517A">
      <w:r>
        <w:separator/>
      </w:r>
    </w:p>
  </w:footnote>
  <w:footnote w:type="continuationSeparator" w:id="0">
    <w:p w14:paraId="4F620051" w14:textId="77777777" w:rsidR="00A7517A" w:rsidRDefault="00A7517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11D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83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17A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EBE0-810D-4F9F-AC9A-782C0D1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Dudek</cp:lastModifiedBy>
  <cp:revision>2</cp:revision>
  <cp:lastPrinted>2018-10-01T08:37:00Z</cp:lastPrinted>
  <dcterms:created xsi:type="dcterms:W3CDTF">2023-01-10T10:37:00Z</dcterms:created>
  <dcterms:modified xsi:type="dcterms:W3CDTF">2023-01-10T10:37:00Z</dcterms:modified>
</cp:coreProperties>
</file>